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54561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3D605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DF15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="005C1A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п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3D605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0A22EF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E63E6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</w:p>
    <w:p w:rsidR="0014663B" w:rsidRPr="00927990" w:rsidRDefault="003D77C0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сутні:      - </w:t>
      </w:r>
      <w:proofErr w:type="spellStart"/>
      <w:r w:rsidR="00E63E6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угаєнко</w:t>
      </w:r>
      <w:proofErr w:type="spellEnd"/>
      <w:r w:rsidR="00E63E6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Л.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1E5F" w:rsidRPr="00927990" w:rsidRDefault="00511E5F" w:rsidP="00511E5F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D336E">
        <w:rPr>
          <w:rFonts w:ascii="Times New Roman" w:hAnsi="Times New Roman" w:cs="Times New Roman"/>
          <w:sz w:val="24"/>
          <w:szCs w:val="24"/>
          <w:lang w:val="uk-UA"/>
        </w:rPr>
        <w:t>затвердження Актів обстеження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об’єктів нерухомого майна, пошкоджених внаслідок бойових дій, терористичних актів, диверсій, спричинених збройною агресією російської феде</w:t>
      </w:r>
      <w:r w:rsidR="005D336E">
        <w:rPr>
          <w:rFonts w:ascii="Times New Roman" w:hAnsi="Times New Roman" w:cs="Times New Roman"/>
          <w:sz w:val="24"/>
          <w:szCs w:val="24"/>
          <w:lang w:val="uk-UA"/>
        </w:rPr>
        <w:t>рац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25AF" w:rsidRPr="00927990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0284E" w:rsidRPr="00927990" w:rsidRDefault="0060284E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350C7A" w:rsidRPr="00927990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="0077744A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E12E42" w:rsidRPr="00927990" w:rsidRDefault="00E12E42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Pr="00927990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DF1591" w:rsidRPr="00DF1591" w:rsidRDefault="00DF1591" w:rsidP="00DF1591">
      <w:pPr>
        <w:pStyle w:val="a3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59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акти комісійного обстеження об’єктів нерухомого майна, пошкоджених внаслідок бойових дій, терористичних актів, диверсій, спричинених збройною агресією російської федерації., а саме:  </w:t>
      </w:r>
    </w:p>
    <w:p w:rsidR="00DF1591" w:rsidRPr="00621317" w:rsidRDefault="00DF1591" w:rsidP="00DF15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52"/>
        <w:gridCol w:w="5103"/>
      </w:tblGrid>
      <w:tr w:rsidR="00DF1591" w:rsidRPr="00F26215" w:rsidTr="009F24BA">
        <w:trPr>
          <w:trHeight w:val="462"/>
        </w:trPr>
        <w:tc>
          <w:tcPr>
            <w:tcW w:w="538" w:type="dxa"/>
          </w:tcPr>
          <w:p w:rsidR="00DF1591" w:rsidRPr="00621317" w:rsidRDefault="00DF1591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852" w:type="dxa"/>
          </w:tcPr>
          <w:p w:rsidR="00DF1591" w:rsidRPr="00621317" w:rsidRDefault="00DF1591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5103" w:type="dxa"/>
          </w:tcPr>
          <w:p w:rsidR="00DF1591" w:rsidRPr="00621317" w:rsidRDefault="00DF1591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</w:t>
            </w:r>
          </w:p>
        </w:tc>
      </w:tr>
      <w:tr w:rsidR="00DF1591" w:rsidRPr="00350C7A" w:rsidTr="009F24BA">
        <w:trPr>
          <w:trHeight w:val="308"/>
        </w:trPr>
        <w:tc>
          <w:tcPr>
            <w:tcW w:w="538" w:type="dxa"/>
          </w:tcPr>
          <w:p w:rsidR="00DF1591" w:rsidRPr="00621317" w:rsidRDefault="00DF1591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2" w:type="dxa"/>
          </w:tcPr>
          <w:p w:rsidR="00DF1591" w:rsidRPr="00621317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5103" w:type="dxa"/>
          </w:tcPr>
          <w:p w:rsidR="00DF1591" w:rsidRPr="00621317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 w:rsidR="00DF1591" w:rsidRPr="00621317">
              <w:rPr>
                <w:rFonts w:ascii="Times New Roman" w:hAnsi="Times New Roman" w:cs="Times New Roman"/>
                <w:lang w:val="uk-UA" w:eastAsia="ar-SA"/>
              </w:rPr>
              <w:t xml:space="preserve"> </w:t>
            </w:r>
          </w:p>
        </w:tc>
      </w:tr>
      <w:tr w:rsidR="00DF1591" w:rsidRPr="00350C7A" w:rsidTr="009F24BA">
        <w:trPr>
          <w:trHeight w:val="308"/>
        </w:trPr>
        <w:tc>
          <w:tcPr>
            <w:tcW w:w="538" w:type="dxa"/>
          </w:tcPr>
          <w:p w:rsidR="00DF1591" w:rsidRPr="00621317" w:rsidRDefault="00DF1591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52" w:type="dxa"/>
          </w:tcPr>
          <w:p w:rsidR="00DF1591" w:rsidRPr="00621317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5103" w:type="dxa"/>
          </w:tcPr>
          <w:p w:rsidR="00DF1591" w:rsidRPr="00621317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</w:tc>
      </w:tr>
      <w:tr w:rsidR="00DF1591" w:rsidRPr="00350C7A" w:rsidTr="009F24BA">
        <w:trPr>
          <w:trHeight w:val="109"/>
        </w:trPr>
        <w:tc>
          <w:tcPr>
            <w:tcW w:w="538" w:type="dxa"/>
          </w:tcPr>
          <w:p w:rsidR="00DF1591" w:rsidRPr="00621317" w:rsidRDefault="00DF1591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52" w:type="dxa"/>
          </w:tcPr>
          <w:p w:rsidR="00DF1591" w:rsidRPr="00621317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5103" w:type="dxa"/>
          </w:tcPr>
          <w:p w:rsidR="00DF1591" w:rsidRPr="00621317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</w:tr>
      <w:tr w:rsidR="00DF1591" w:rsidRPr="00350C7A" w:rsidTr="009F24BA">
        <w:trPr>
          <w:trHeight w:val="109"/>
        </w:trPr>
        <w:tc>
          <w:tcPr>
            <w:tcW w:w="538" w:type="dxa"/>
          </w:tcPr>
          <w:p w:rsidR="00DF1591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52" w:type="dxa"/>
          </w:tcPr>
          <w:p w:rsidR="00DF1591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5103" w:type="dxa"/>
          </w:tcPr>
          <w:p w:rsidR="00DF1591" w:rsidRPr="00DF1591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</w:tr>
      <w:tr w:rsidR="00DF1591" w:rsidRPr="00350C7A" w:rsidTr="009F24BA">
        <w:trPr>
          <w:trHeight w:val="109"/>
        </w:trPr>
        <w:tc>
          <w:tcPr>
            <w:tcW w:w="538" w:type="dxa"/>
          </w:tcPr>
          <w:p w:rsidR="00DF1591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52" w:type="dxa"/>
          </w:tcPr>
          <w:p w:rsidR="00DF1591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5103" w:type="dxa"/>
          </w:tcPr>
          <w:p w:rsidR="00DF1591" w:rsidRPr="00DF1591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</w:tr>
      <w:tr w:rsidR="00DF1591" w:rsidRPr="00350C7A" w:rsidTr="009F24BA">
        <w:trPr>
          <w:trHeight w:val="109"/>
        </w:trPr>
        <w:tc>
          <w:tcPr>
            <w:tcW w:w="538" w:type="dxa"/>
          </w:tcPr>
          <w:p w:rsidR="00DF1591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52" w:type="dxa"/>
          </w:tcPr>
          <w:p w:rsidR="00DF1591" w:rsidRDefault="00723A2F" w:rsidP="001D2B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5103" w:type="dxa"/>
          </w:tcPr>
          <w:p w:rsidR="00DF1591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7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9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0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5103" w:type="dxa"/>
          </w:tcPr>
          <w:p w:rsidR="00C5273B" w:rsidRP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1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5103" w:type="dxa"/>
          </w:tcPr>
          <w:p w:rsidR="001D2BEA" w:rsidRDefault="001C3FEE" w:rsidP="001D2B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2</w:t>
            </w:r>
          </w:p>
          <w:p w:rsidR="00C5273B" w:rsidRDefault="00C5273B" w:rsidP="001D2B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3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3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4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4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5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5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6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6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7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7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8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8</w:t>
            </w:r>
          </w:p>
        </w:tc>
      </w:tr>
      <w:tr w:rsidR="00C5273B" w:rsidRPr="00350C7A" w:rsidTr="009F24BA">
        <w:trPr>
          <w:trHeight w:val="109"/>
        </w:trPr>
        <w:tc>
          <w:tcPr>
            <w:tcW w:w="538" w:type="dxa"/>
          </w:tcPr>
          <w:p w:rsidR="00C5273B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52" w:type="dxa"/>
          </w:tcPr>
          <w:p w:rsidR="00C5273B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9</w:t>
            </w:r>
          </w:p>
        </w:tc>
        <w:tc>
          <w:tcPr>
            <w:tcW w:w="5103" w:type="dxa"/>
          </w:tcPr>
          <w:p w:rsidR="00C5273B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>Адреса 1</w:t>
            </w:r>
            <w:r>
              <w:rPr>
                <w:rFonts w:ascii="Times New Roman" w:hAnsi="Times New Roman" w:cs="Times New Roman"/>
                <w:lang w:val="uk-UA" w:eastAsia="ar-SA"/>
              </w:rPr>
              <w:t>9</w:t>
            </w:r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852" w:type="dxa"/>
          </w:tcPr>
          <w:p w:rsidR="002E3F83" w:rsidRDefault="00723A2F" w:rsidP="001D2B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0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0</w:t>
            </w:r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852" w:type="dxa"/>
          </w:tcPr>
          <w:p w:rsidR="002E3F83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1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1</w:t>
            </w:r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852" w:type="dxa"/>
          </w:tcPr>
          <w:p w:rsidR="002E3F83" w:rsidRDefault="002E3F83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2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2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2</w:t>
            </w:r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852" w:type="dxa"/>
          </w:tcPr>
          <w:p w:rsidR="002E3F83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3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3</w:t>
            </w:r>
            <w:bookmarkStart w:id="0" w:name="_GoBack"/>
            <w:bookmarkEnd w:id="0"/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852" w:type="dxa"/>
          </w:tcPr>
          <w:p w:rsidR="002E3F83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4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4</w:t>
            </w:r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852" w:type="dxa"/>
          </w:tcPr>
          <w:p w:rsidR="002E3F83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5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5</w:t>
            </w:r>
          </w:p>
        </w:tc>
      </w:tr>
      <w:tr w:rsidR="002E3F83" w:rsidRPr="00350C7A" w:rsidTr="009F24BA">
        <w:trPr>
          <w:trHeight w:val="109"/>
        </w:trPr>
        <w:tc>
          <w:tcPr>
            <w:tcW w:w="538" w:type="dxa"/>
          </w:tcPr>
          <w:p w:rsidR="002E3F83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852" w:type="dxa"/>
          </w:tcPr>
          <w:p w:rsidR="002E3F83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6</w:t>
            </w:r>
          </w:p>
        </w:tc>
        <w:tc>
          <w:tcPr>
            <w:tcW w:w="5103" w:type="dxa"/>
          </w:tcPr>
          <w:p w:rsidR="002E3F83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6</w:t>
            </w:r>
          </w:p>
        </w:tc>
      </w:tr>
      <w:tr w:rsidR="001D2BEA" w:rsidRPr="00350C7A" w:rsidTr="009F24BA">
        <w:trPr>
          <w:trHeight w:val="109"/>
        </w:trPr>
        <w:tc>
          <w:tcPr>
            <w:tcW w:w="538" w:type="dxa"/>
          </w:tcPr>
          <w:p w:rsidR="001D2BEA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852" w:type="dxa"/>
          </w:tcPr>
          <w:p w:rsidR="001D2BEA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7</w:t>
            </w:r>
          </w:p>
        </w:tc>
        <w:tc>
          <w:tcPr>
            <w:tcW w:w="5103" w:type="dxa"/>
          </w:tcPr>
          <w:p w:rsidR="001D2BEA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7</w:t>
            </w:r>
          </w:p>
        </w:tc>
      </w:tr>
      <w:tr w:rsidR="001D2BEA" w:rsidRPr="00350C7A" w:rsidTr="009F24BA">
        <w:trPr>
          <w:trHeight w:val="109"/>
        </w:trPr>
        <w:tc>
          <w:tcPr>
            <w:tcW w:w="538" w:type="dxa"/>
          </w:tcPr>
          <w:p w:rsidR="001D2BEA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852" w:type="dxa"/>
          </w:tcPr>
          <w:p w:rsidR="001D2BEA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8</w:t>
            </w:r>
          </w:p>
        </w:tc>
        <w:tc>
          <w:tcPr>
            <w:tcW w:w="5103" w:type="dxa"/>
          </w:tcPr>
          <w:p w:rsidR="001D2BEA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8</w:t>
            </w:r>
          </w:p>
        </w:tc>
      </w:tr>
      <w:tr w:rsidR="001D2BEA" w:rsidRPr="00350C7A" w:rsidTr="009F24BA">
        <w:trPr>
          <w:trHeight w:val="109"/>
        </w:trPr>
        <w:tc>
          <w:tcPr>
            <w:tcW w:w="538" w:type="dxa"/>
          </w:tcPr>
          <w:p w:rsidR="001D2BEA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852" w:type="dxa"/>
          </w:tcPr>
          <w:p w:rsidR="001D2BEA" w:rsidRDefault="00723A2F" w:rsidP="001D2BE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9</w:t>
            </w:r>
          </w:p>
        </w:tc>
        <w:tc>
          <w:tcPr>
            <w:tcW w:w="5103" w:type="dxa"/>
          </w:tcPr>
          <w:p w:rsidR="001D2BEA" w:rsidRDefault="001C3FEE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ar-SA"/>
              </w:rPr>
              <w:t xml:space="preserve">Адреса </w:t>
            </w:r>
            <w:r>
              <w:rPr>
                <w:rFonts w:ascii="Times New Roman" w:hAnsi="Times New Roman" w:cs="Times New Roman"/>
                <w:lang w:val="uk-UA" w:eastAsia="ar-SA"/>
              </w:rPr>
              <w:t>29</w:t>
            </w:r>
          </w:p>
        </w:tc>
      </w:tr>
      <w:tr w:rsidR="001D2BEA" w:rsidRPr="00350C7A" w:rsidTr="009F24BA">
        <w:trPr>
          <w:trHeight w:val="109"/>
        </w:trPr>
        <w:tc>
          <w:tcPr>
            <w:tcW w:w="538" w:type="dxa"/>
          </w:tcPr>
          <w:p w:rsidR="001D2BEA" w:rsidRPr="00621317" w:rsidRDefault="00DC106D" w:rsidP="001D2B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852" w:type="dxa"/>
          </w:tcPr>
          <w:p w:rsidR="001D2BEA" w:rsidRDefault="001D2BEA" w:rsidP="001D2B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ТГ, Будівля для конторських та адміністративних цілей</w:t>
            </w:r>
          </w:p>
        </w:tc>
        <w:tc>
          <w:tcPr>
            <w:tcW w:w="5103" w:type="dxa"/>
          </w:tcPr>
          <w:p w:rsidR="001D2BEA" w:rsidRDefault="001D2BEA" w:rsidP="001D2BE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Подільська, 29</w:t>
            </w:r>
          </w:p>
        </w:tc>
      </w:tr>
    </w:tbl>
    <w:p w:rsidR="000E7588" w:rsidRDefault="000E7588" w:rsidP="001D2BE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E7588" w:rsidRPr="00927990" w:rsidRDefault="000E7588" w:rsidP="000E7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ариса АНДРЕЄВА</w:t>
      </w:r>
    </w:p>
    <w:p w:rsidR="0037080F" w:rsidRDefault="0037080F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арина ВІНЕР</w:t>
      </w:r>
    </w:p>
    <w:p w:rsidR="0037080F" w:rsidRDefault="0037080F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ДИЧАКІВСЬКА</w:t>
      </w:r>
    </w:p>
    <w:p w:rsidR="0037080F" w:rsidRPr="00927990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Андрій ІВАШКОВ</w:t>
      </w:r>
    </w:p>
    <w:p w:rsidR="0037080F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Олена ІГНАТЕНКО</w:t>
      </w:r>
    </w:p>
    <w:p w:rsidR="0037080F" w:rsidRPr="00927990" w:rsidRDefault="0037080F" w:rsidP="0037080F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ндрій КОБИЛЮХ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7080F" w:rsidRPr="0037080F" w:rsidRDefault="0037080F" w:rsidP="0037080F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юдмила КОРОЛІВСЬКА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Pr="00927990" w:rsidRDefault="00AE7FA6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  <w:t>Ігор КОСТЮК</w:t>
      </w:r>
    </w:p>
    <w:p w:rsidR="009D7C78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Юлія МУЗИКА</w:t>
      </w:r>
    </w:p>
    <w:p w:rsidR="009D7C78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Олександр НОВОДОН</w:t>
      </w:r>
    </w:p>
    <w:p w:rsidR="0037080F" w:rsidRPr="00927990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ман ОГОРОДНІК</w:t>
      </w:r>
    </w:p>
    <w:p w:rsidR="00670ECD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Ірина РОЇК</w:t>
      </w:r>
    </w:p>
    <w:p w:rsidR="00AB3EC1" w:rsidRPr="00927990" w:rsidRDefault="00670ECD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Неля ТАНАСІЄНКО</w:t>
      </w:r>
    </w:p>
    <w:p w:rsidR="0025257C" w:rsidRDefault="00670ECD" w:rsidP="00AE7FA6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Алла ТЕКЛЮК</w:t>
      </w:r>
    </w:p>
    <w:p w:rsidR="00AE7FA6" w:rsidRPr="00927990" w:rsidRDefault="00AE7FA6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1D2BEA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991E95"/>
    <w:multiLevelType w:val="hybridMultilevel"/>
    <w:tmpl w:val="1E9E0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  <w:num w:numId="22">
    <w:abstractNumId w:val="24"/>
  </w:num>
  <w:num w:numId="23">
    <w:abstractNumId w:val="15"/>
  </w:num>
  <w:num w:numId="24">
    <w:abstractNumId w:val="2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2A35"/>
    <w:rsid w:val="00024246"/>
    <w:rsid w:val="0004422F"/>
    <w:rsid w:val="0006681D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6939"/>
    <w:rsid w:val="00167DC6"/>
    <w:rsid w:val="001702C0"/>
    <w:rsid w:val="00170525"/>
    <w:rsid w:val="00170E6C"/>
    <w:rsid w:val="0018142E"/>
    <w:rsid w:val="00181E26"/>
    <w:rsid w:val="00183BCD"/>
    <w:rsid w:val="00193664"/>
    <w:rsid w:val="001A00E3"/>
    <w:rsid w:val="001A573B"/>
    <w:rsid w:val="001A5797"/>
    <w:rsid w:val="001B0422"/>
    <w:rsid w:val="001C3FEE"/>
    <w:rsid w:val="001D214A"/>
    <w:rsid w:val="001D2BEA"/>
    <w:rsid w:val="001F202C"/>
    <w:rsid w:val="001F2E2F"/>
    <w:rsid w:val="001F5E49"/>
    <w:rsid w:val="002009C7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3F83"/>
    <w:rsid w:val="002E65BA"/>
    <w:rsid w:val="002F0C8F"/>
    <w:rsid w:val="002F13B4"/>
    <w:rsid w:val="0030491A"/>
    <w:rsid w:val="00316498"/>
    <w:rsid w:val="0032144E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5C0A"/>
    <w:rsid w:val="003A1F17"/>
    <w:rsid w:val="003B2273"/>
    <w:rsid w:val="003C7048"/>
    <w:rsid w:val="003D0254"/>
    <w:rsid w:val="003D6058"/>
    <w:rsid w:val="003D77C0"/>
    <w:rsid w:val="003F78AA"/>
    <w:rsid w:val="00413A3C"/>
    <w:rsid w:val="00415B06"/>
    <w:rsid w:val="00416E4E"/>
    <w:rsid w:val="00416F3B"/>
    <w:rsid w:val="0044285F"/>
    <w:rsid w:val="00450262"/>
    <w:rsid w:val="004667A1"/>
    <w:rsid w:val="00467E17"/>
    <w:rsid w:val="00473A0B"/>
    <w:rsid w:val="00495B1E"/>
    <w:rsid w:val="00497629"/>
    <w:rsid w:val="004C2F17"/>
    <w:rsid w:val="004D644A"/>
    <w:rsid w:val="004D6FB2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20F60"/>
    <w:rsid w:val="00621317"/>
    <w:rsid w:val="00624B0F"/>
    <w:rsid w:val="00632F72"/>
    <w:rsid w:val="0063543E"/>
    <w:rsid w:val="00636034"/>
    <w:rsid w:val="00644DC4"/>
    <w:rsid w:val="00652546"/>
    <w:rsid w:val="00663A0B"/>
    <w:rsid w:val="00670ECD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7004D4"/>
    <w:rsid w:val="00714493"/>
    <w:rsid w:val="00723A2F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2B6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915CF"/>
    <w:rsid w:val="008A02DD"/>
    <w:rsid w:val="008B371E"/>
    <w:rsid w:val="008B3B36"/>
    <w:rsid w:val="008B7A1B"/>
    <w:rsid w:val="008D1C40"/>
    <w:rsid w:val="008D37D4"/>
    <w:rsid w:val="008F4A2C"/>
    <w:rsid w:val="00906809"/>
    <w:rsid w:val="00927990"/>
    <w:rsid w:val="00963DCF"/>
    <w:rsid w:val="00974928"/>
    <w:rsid w:val="00977285"/>
    <w:rsid w:val="00981EC7"/>
    <w:rsid w:val="009839AF"/>
    <w:rsid w:val="00983E91"/>
    <w:rsid w:val="0099225D"/>
    <w:rsid w:val="00992F11"/>
    <w:rsid w:val="009A64EF"/>
    <w:rsid w:val="009C3797"/>
    <w:rsid w:val="009C5B3E"/>
    <w:rsid w:val="009C7B21"/>
    <w:rsid w:val="009D4FF6"/>
    <w:rsid w:val="009D7C78"/>
    <w:rsid w:val="009F61A1"/>
    <w:rsid w:val="00A0421C"/>
    <w:rsid w:val="00A125AB"/>
    <w:rsid w:val="00A14305"/>
    <w:rsid w:val="00A1652F"/>
    <w:rsid w:val="00A40589"/>
    <w:rsid w:val="00A63C60"/>
    <w:rsid w:val="00A73F6B"/>
    <w:rsid w:val="00A80F51"/>
    <w:rsid w:val="00AA1472"/>
    <w:rsid w:val="00AA2E45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73B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C106D"/>
    <w:rsid w:val="00DC4938"/>
    <w:rsid w:val="00DD1867"/>
    <w:rsid w:val="00DD3BE8"/>
    <w:rsid w:val="00DE4515"/>
    <w:rsid w:val="00DE7A65"/>
    <w:rsid w:val="00DF1591"/>
    <w:rsid w:val="00DF175A"/>
    <w:rsid w:val="00DF6234"/>
    <w:rsid w:val="00E00969"/>
    <w:rsid w:val="00E045C3"/>
    <w:rsid w:val="00E12E42"/>
    <w:rsid w:val="00E21FFB"/>
    <w:rsid w:val="00E30244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6215"/>
    <w:rsid w:val="00F31F25"/>
    <w:rsid w:val="00F32C67"/>
    <w:rsid w:val="00F377FE"/>
    <w:rsid w:val="00F521F7"/>
    <w:rsid w:val="00F6035D"/>
    <w:rsid w:val="00F62771"/>
    <w:rsid w:val="00F66912"/>
    <w:rsid w:val="00F66E62"/>
    <w:rsid w:val="00F8644D"/>
    <w:rsid w:val="00F90D0D"/>
    <w:rsid w:val="00F96200"/>
    <w:rsid w:val="00FC0B76"/>
    <w:rsid w:val="00FC27BE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34DD-76A1-40AA-85CF-390717F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31</cp:revision>
  <cp:lastPrinted>2023-09-18T13:17:00Z</cp:lastPrinted>
  <dcterms:created xsi:type="dcterms:W3CDTF">2023-07-26T10:50:00Z</dcterms:created>
  <dcterms:modified xsi:type="dcterms:W3CDTF">2023-12-22T08:28:00Z</dcterms:modified>
</cp:coreProperties>
</file>